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7698" w14:textId="0648DCB8" w:rsidR="00D76D74" w:rsidRDefault="00D76D74" w:rsidP="00D76D74"/>
    <w:p w14:paraId="34482A27" w14:textId="77777777" w:rsidR="00F05E52" w:rsidRDefault="00F05E52" w:rsidP="00D76D74"/>
    <w:p w14:paraId="6BEFE405" w14:textId="7D0857CA" w:rsidR="000F320B" w:rsidRDefault="000F320B"/>
    <w:p w14:paraId="3A89AA43" w14:textId="36ED5A3A" w:rsidR="007969C5" w:rsidRDefault="00AD7B37" w:rsidP="007969C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oor de schoolopleider</w:t>
      </w:r>
      <w:r w:rsidR="002A38E9">
        <w:rPr>
          <w:i/>
          <w:iCs/>
          <w:sz w:val="20"/>
          <w:szCs w:val="20"/>
        </w:rPr>
        <w:t>: hoe zorg je voor een professioneel opleidingssysteem in samenwerking met de WPB?</w:t>
      </w:r>
      <w:r w:rsidR="007969C5" w:rsidRPr="001C2CA5">
        <w:rPr>
          <w:i/>
          <w:iCs/>
          <w:sz w:val="20"/>
          <w:szCs w:val="20"/>
        </w:rPr>
        <w:t xml:space="preserve"> </w:t>
      </w:r>
    </w:p>
    <w:p w14:paraId="4C129E3B" w14:textId="77777777" w:rsidR="002A38E9" w:rsidRDefault="002A38E9" w:rsidP="007969C5">
      <w:pPr>
        <w:rPr>
          <w:i/>
          <w:iCs/>
          <w:sz w:val="20"/>
          <w:szCs w:val="20"/>
        </w:rPr>
      </w:pPr>
    </w:p>
    <w:p w14:paraId="104BD739" w14:textId="77777777" w:rsidR="007969C5" w:rsidRPr="001C2CA5" w:rsidRDefault="007969C5" w:rsidP="007969C5">
      <w:pPr>
        <w:rPr>
          <w:i/>
          <w:iCs/>
          <w:sz w:val="20"/>
          <w:szCs w:val="20"/>
        </w:rPr>
      </w:pPr>
    </w:p>
    <w:tbl>
      <w:tblPr>
        <w:tblStyle w:val="Tabelraster"/>
        <w:tblW w:w="10348" w:type="dxa"/>
        <w:tblInd w:w="-714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1C25A5" w14:paraId="12058D40" w14:textId="77777777" w:rsidTr="00095F54">
        <w:tc>
          <w:tcPr>
            <w:tcW w:w="5104" w:type="dxa"/>
          </w:tcPr>
          <w:p w14:paraId="7ADF0E1B" w14:textId="1A9ABB92" w:rsidR="001C25A5" w:rsidRPr="00685B7B" w:rsidRDefault="001C25A5" w:rsidP="0034014E">
            <w:pPr>
              <w:rPr>
                <w:b/>
                <w:bCs/>
                <w:color w:val="C00000"/>
              </w:rPr>
            </w:pPr>
            <w:r w:rsidRPr="001C25A5">
              <w:rPr>
                <w:b/>
                <w:bCs/>
                <w:sz w:val="28"/>
                <w:szCs w:val="28"/>
              </w:rPr>
              <w:t>Organisatie</w:t>
            </w:r>
          </w:p>
        </w:tc>
        <w:tc>
          <w:tcPr>
            <w:tcW w:w="5244" w:type="dxa"/>
          </w:tcPr>
          <w:p w14:paraId="5A2D2C33" w14:textId="014D1E8B" w:rsidR="001C25A5" w:rsidRPr="001C25A5" w:rsidRDefault="001C25A5" w:rsidP="0034014E">
            <w:pPr>
              <w:rPr>
                <w:b/>
                <w:bCs/>
              </w:rPr>
            </w:pPr>
            <w:r w:rsidRPr="001C25A5">
              <w:rPr>
                <w:b/>
                <w:bCs/>
                <w:color w:val="C00000"/>
                <w:sz w:val="28"/>
                <w:szCs w:val="28"/>
              </w:rPr>
              <w:t>Checklist</w:t>
            </w:r>
          </w:p>
        </w:tc>
      </w:tr>
      <w:tr w:rsidR="007969C5" w14:paraId="332D3A43" w14:textId="77777777" w:rsidTr="00095F54">
        <w:tc>
          <w:tcPr>
            <w:tcW w:w="5104" w:type="dxa"/>
          </w:tcPr>
          <w:p w14:paraId="7384E783" w14:textId="77777777" w:rsidR="002A38E9" w:rsidRPr="00685B7B" w:rsidRDefault="002A38E9" w:rsidP="002A38E9">
            <w:pPr>
              <w:rPr>
                <w:b/>
                <w:bCs/>
                <w:color w:val="C00000"/>
              </w:rPr>
            </w:pPr>
            <w:r w:rsidRPr="00685B7B">
              <w:rPr>
                <w:b/>
                <w:bCs/>
                <w:color w:val="C00000"/>
              </w:rPr>
              <w:t>Jouw doelen als</w:t>
            </w:r>
            <w:r>
              <w:rPr>
                <w:b/>
                <w:bCs/>
                <w:color w:val="C00000"/>
              </w:rPr>
              <w:t xml:space="preserve"> opleider/</w:t>
            </w:r>
            <w:r w:rsidRPr="00685B7B">
              <w:rPr>
                <w:b/>
                <w:bCs/>
                <w:color w:val="C00000"/>
              </w:rPr>
              <w:t>begeleider</w:t>
            </w:r>
          </w:p>
          <w:p w14:paraId="4CB272F1" w14:textId="77777777" w:rsidR="002A38E9" w:rsidRDefault="002A38E9" w:rsidP="002A38E9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 xml:space="preserve">Welk doel heb jij met jouw begeleiding? </w:t>
            </w:r>
          </w:p>
          <w:p w14:paraId="47982B30" w14:textId="77777777" w:rsidR="002A38E9" w:rsidRDefault="002A38E9" w:rsidP="002A38E9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 xml:space="preserve">Hoe bewaak je de autonomie van de student? </w:t>
            </w:r>
          </w:p>
          <w:p w14:paraId="33BD997E" w14:textId="77777777" w:rsidR="002A38E9" w:rsidRDefault="002A38E9" w:rsidP="002A38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e bewaak je de autonomie van de werkplekbegeleider?</w:t>
            </w:r>
          </w:p>
          <w:p w14:paraId="0BB65470" w14:textId="77777777" w:rsidR="002A38E9" w:rsidRDefault="002A38E9" w:rsidP="002A38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anneer zet je jouw vakbekwaamheid in?</w:t>
            </w:r>
          </w:p>
          <w:p w14:paraId="45C6D08A" w14:textId="1F304BDD" w:rsidR="00352012" w:rsidRPr="002A38E9" w:rsidRDefault="002A38E9" w:rsidP="0034014E">
            <w:pPr>
              <w:rPr>
                <w:b/>
                <w:bCs/>
                <w:color w:val="C00000"/>
              </w:rPr>
            </w:pPr>
            <w:r w:rsidRPr="00EB154E">
              <w:rPr>
                <w:sz w:val="19"/>
                <w:szCs w:val="19"/>
              </w:rPr>
              <w:t>Op welke momenten niet?</w:t>
            </w:r>
          </w:p>
        </w:tc>
        <w:tc>
          <w:tcPr>
            <w:tcW w:w="5244" w:type="dxa"/>
          </w:tcPr>
          <w:p w14:paraId="773B1B44" w14:textId="77777777" w:rsidR="007969C5" w:rsidRDefault="007969C5" w:rsidP="0034014E"/>
          <w:p w14:paraId="3191F771" w14:textId="77777777" w:rsidR="007969C5" w:rsidRDefault="007969C5" w:rsidP="0034014E"/>
          <w:p w14:paraId="7A06A1D1" w14:textId="77777777" w:rsidR="007969C5" w:rsidRDefault="007969C5" w:rsidP="0034014E"/>
          <w:p w14:paraId="056B4BFC" w14:textId="77777777" w:rsidR="00095F54" w:rsidRDefault="00095F54" w:rsidP="0034014E"/>
          <w:p w14:paraId="69426518" w14:textId="6B7ABBF2" w:rsidR="00821D40" w:rsidRDefault="00821D40" w:rsidP="0034014E"/>
        </w:tc>
      </w:tr>
      <w:tr w:rsidR="007969C5" w14:paraId="5CDC6BB4" w14:textId="77777777" w:rsidTr="00095F54">
        <w:tc>
          <w:tcPr>
            <w:tcW w:w="5104" w:type="dxa"/>
          </w:tcPr>
          <w:p w14:paraId="599338EE" w14:textId="77777777" w:rsidR="002A38E9" w:rsidRDefault="002A38E9" w:rsidP="002A38E9">
            <w:pPr>
              <w:rPr>
                <w:b/>
                <w:bCs/>
                <w:color w:val="C00000"/>
              </w:rPr>
            </w:pPr>
            <w:r w:rsidRPr="00685B7B">
              <w:rPr>
                <w:b/>
                <w:bCs/>
                <w:color w:val="C00000"/>
              </w:rPr>
              <w:t>Ontmoeting</w:t>
            </w:r>
          </w:p>
          <w:p w14:paraId="7FFBD674" w14:textId="77777777" w:rsidR="002A38E9" w:rsidRDefault="002A38E9" w:rsidP="002A38E9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Bijvoorbeeld, d</w:t>
            </w:r>
            <w:r w:rsidRPr="003C20B5">
              <w:rPr>
                <w:b/>
                <w:bCs/>
                <w:sz w:val="19"/>
                <w:szCs w:val="19"/>
              </w:rPr>
              <w:t>e werkple</w:t>
            </w:r>
            <w:r>
              <w:rPr>
                <w:b/>
                <w:bCs/>
                <w:sz w:val="19"/>
                <w:szCs w:val="19"/>
              </w:rPr>
              <w:t>k</w:t>
            </w:r>
            <w:r w:rsidRPr="003C20B5">
              <w:rPr>
                <w:b/>
                <w:bCs/>
                <w:sz w:val="19"/>
                <w:szCs w:val="19"/>
              </w:rPr>
              <w:t>begeleider:</w:t>
            </w:r>
          </w:p>
          <w:p w14:paraId="7B5F11BB" w14:textId="77777777" w:rsidR="002A38E9" w:rsidRDefault="002A38E9" w:rsidP="002A38E9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 xml:space="preserve">Op welke momenten ontmoeten jullie elkaar? </w:t>
            </w:r>
          </w:p>
          <w:p w14:paraId="09381ADD" w14:textId="77777777" w:rsidR="002A38E9" w:rsidRDefault="002A38E9" w:rsidP="002A38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lke afspraken maak je met elkaar?</w:t>
            </w:r>
          </w:p>
          <w:p w14:paraId="486B415D" w14:textId="77777777" w:rsidR="002A38E9" w:rsidRDefault="002A38E9" w:rsidP="002A38E9">
            <w:pPr>
              <w:rPr>
                <w:b/>
                <w:bCs/>
                <w:sz w:val="19"/>
                <w:szCs w:val="19"/>
              </w:rPr>
            </w:pPr>
          </w:p>
          <w:p w14:paraId="55B765A6" w14:textId="77777777" w:rsidR="002A38E9" w:rsidRDefault="002A38E9" w:rsidP="002A38E9">
            <w:pPr>
              <w:rPr>
                <w:sz w:val="19"/>
                <w:szCs w:val="19"/>
              </w:rPr>
            </w:pPr>
            <w:r w:rsidRPr="005F17CC">
              <w:rPr>
                <w:sz w:val="19"/>
                <w:szCs w:val="19"/>
              </w:rPr>
              <w:t>1 x in de 2 weken</w:t>
            </w:r>
            <w:r>
              <w:rPr>
                <w:sz w:val="19"/>
                <w:szCs w:val="19"/>
              </w:rPr>
              <w:t>?</w:t>
            </w:r>
          </w:p>
          <w:p w14:paraId="2F8E6006" w14:textId="77C37B7A" w:rsidR="007969C5" w:rsidRPr="00EB154E" w:rsidRDefault="002A38E9" w:rsidP="002A38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j intervisie?</w:t>
            </w:r>
          </w:p>
        </w:tc>
        <w:tc>
          <w:tcPr>
            <w:tcW w:w="5244" w:type="dxa"/>
          </w:tcPr>
          <w:p w14:paraId="040692D6" w14:textId="77777777" w:rsidR="007969C5" w:rsidRDefault="007969C5" w:rsidP="0034014E"/>
          <w:p w14:paraId="0B3BC841" w14:textId="77777777" w:rsidR="007969C5" w:rsidRDefault="007969C5" w:rsidP="0034014E"/>
          <w:p w14:paraId="0F7E150C" w14:textId="77777777" w:rsidR="007969C5" w:rsidRDefault="007969C5" w:rsidP="0034014E"/>
          <w:p w14:paraId="47912519" w14:textId="77777777" w:rsidR="007969C5" w:rsidRDefault="007969C5" w:rsidP="0034014E"/>
          <w:p w14:paraId="6A201C5C" w14:textId="77777777" w:rsidR="00095F54" w:rsidRDefault="00095F54" w:rsidP="0034014E"/>
          <w:p w14:paraId="72D47D6B" w14:textId="4C6486B8" w:rsidR="00821D40" w:rsidRDefault="00821D40" w:rsidP="0034014E"/>
        </w:tc>
      </w:tr>
      <w:tr w:rsidR="007969C5" w14:paraId="60054B58" w14:textId="77777777" w:rsidTr="00095F54">
        <w:tc>
          <w:tcPr>
            <w:tcW w:w="5104" w:type="dxa"/>
          </w:tcPr>
          <w:p w14:paraId="0F1CBFB8" w14:textId="0FE8F885" w:rsidR="007969C5" w:rsidRDefault="007969C5" w:rsidP="0034014E">
            <w:pPr>
              <w:rPr>
                <w:b/>
                <w:bCs/>
                <w:color w:val="C00000"/>
              </w:rPr>
            </w:pPr>
            <w:r w:rsidRPr="00685B7B">
              <w:rPr>
                <w:b/>
                <w:bCs/>
                <w:color w:val="C00000"/>
              </w:rPr>
              <w:t>Doelen van de begeleiding</w:t>
            </w:r>
          </w:p>
          <w:p w14:paraId="7792B8E4" w14:textId="600D3D2A" w:rsidR="00253D15" w:rsidRPr="002A38E9" w:rsidRDefault="00253D15" w:rsidP="0034014E">
            <w:pPr>
              <w:rPr>
                <w:b/>
                <w:bCs/>
                <w:sz w:val="18"/>
                <w:szCs w:val="18"/>
              </w:rPr>
            </w:pPr>
            <w:r w:rsidRPr="002A38E9">
              <w:rPr>
                <w:b/>
                <w:bCs/>
                <w:sz w:val="18"/>
                <w:szCs w:val="18"/>
              </w:rPr>
              <w:t>Wat spreek je met de werkplekbegeleiders af over:</w:t>
            </w:r>
          </w:p>
          <w:p w14:paraId="35EF2A17" w14:textId="77777777" w:rsidR="002A38E9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>Hoe krijg je boven tafel wat de leerdoelen van de student zijn? Wanneer ben je tevreden over de (formulering) van de doelen?</w:t>
            </w:r>
            <w:r>
              <w:rPr>
                <w:sz w:val="19"/>
                <w:szCs w:val="19"/>
              </w:rPr>
              <w:t xml:space="preserve"> </w:t>
            </w:r>
          </w:p>
          <w:p w14:paraId="5CF3BBD3" w14:textId="2164DFEC" w:rsidR="007969C5" w:rsidRDefault="007969C5" w:rsidP="0034014E">
            <w:r>
              <w:rPr>
                <w:sz w:val="19"/>
                <w:szCs w:val="19"/>
              </w:rPr>
              <w:t>Welk niveau van bekwaamheid wordt er vanuit de opleiding verwacht van deze student?</w:t>
            </w:r>
          </w:p>
        </w:tc>
        <w:tc>
          <w:tcPr>
            <w:tcW w:w="5244" w:type="dxa"/>
          </w:tcPr>
          <w:p w14:paraId="0D798085" w14:textId="77777777" w:rsidR="007969C5" w:rsidRDefault="007969C5" w:rsidP="0034014E"/>
          <w:p w14:paraId="09443341" w14:textId="77777777" w:rsidR="007969C5" w:rsidRDefault="007969C5" w:rsidP="0034014E"/>
          <w:p w14:paraId="186EFC4A" w14:textId="77777777" w:rsidR="007969C5" w:rsidRDefault="007969C5" w:rsidP="0034014E"/>
          <w:p w14:paraId="5B423214" w14:textId="77777777" w:rsidR="00821D40" w:rsidRDefault="00821D40" w:rsidP="0034014E"/>
          <w:p w14:paraId="572DC89A" w14:textId="77777777" w:rsidR="00095F54" w:rsidRDefault="00095F54" w:rsidP="0034014E"/>
          <w:p w14:paraId="358F92F3" w14:textId="77777777" w:rsidR="007969C5" w:rsidRDefault="007969C5" w:rsidP="0034014E"/>
        </w:tc>
      </w:tr>
      <w:tr w:rsidR="001C25A5" w14:paraId="052302CF" w14:textId="77777777" w:rsidTr="00095F54">
        <w:tc>
          <w:tcPr>
            <w:tcW w:w="5104" w:type="dxa"/>
          </w:tcPr>
          <w:p w14:paraId="0DFF4D7C" w14:textId="231984B0" w:rsidR="001C25A5" w:rsidRPr="001C25A5" w:rsidRDefault="001C25A5" w:rsidP="0034014E">
            <w:pPr>
              <w:rPr>
                <w:b/>
                <w:bCs/>
                <w:color w:val="C00000"/>
              </w:rPr>
            </w:pPr>
            <w:r w:rsidRPr="001C25A5">
              <w:rPr>
                <w:b/>
                <w:bCs/>
                <w:sz w:val="28"/>
                <w:szCs w:val="28"/>
              </w:rPr>
              <w:t>Inhoud</w:t>
            </w:r>
          </w:p>
        </w:tc>
        <w:tc>
          <w:tcPr>
            <w:tcW w:w="5244" w:type="dxa"/>
          </w:tcPr>
          <w:p w14:paraId="164C3892" w14:textId="77777777" w:rsidR="001C25A5" w:rsidRDefault="001C25A5" w:rsidP="0034014E"/>
        </w:tc>
      </w:tr>
      <w:tr w:rsidR="007969C5" w14:paraId="673FA33D" w14:textId="77777777" w:rsidTr="00095F54">
        <w:tc>
          <w:tcPr>
            <w:tcW w:w="5104" w:type="dxa"/>
          </w:tcPr>
          <w:p w14:paraId="46284B5B" w14:textId="45901B74" w:rsidR="007969C5" w:rsidRDefault="007969C5" w:rsidP="0034014E">
            <w:pPr>
              <w:rPr>
                <w:b/>
                <w:bCs/>
                <w:color w:val="C00000"/>
              </w:rPr>
            </w:pPr>
            <w:r w:rsidRPr="00EB154E">
              <w:rPr>
                <w:b/>
                <w:bCs/>
                <w:color w:val="C00000"/>
              </w:rPr>
              <w:t>Werkwijze</w:t>
            </w:r>
          </w:p>
          <w:p w14:paraId="447A1997" w14:textId="05ED480F" w:rsidR="003A530C" w:rsidRPr="002A38E9" w:rsidRDefault="003A530C" w:rsidP="0034014E">
            <w:pPr>
              <w:rPr>
                <w:b/>
                <w:bCs/>
                <w:sz w:val="20"/>
                <w:szCs w:val="20"/>
              </w:rPr>
            </w:pPr>
            <w:r w:rsidRPr="002A38E9">
              <w:rPr>
                <w:b/>
                <w:bCs/>
                <w:sz w:val="20"/>
                <w:szCs w:val="20"/>
              </w:rPr>
              <w:t>Wat spreek je met de werkplekbegeleiders af over:</w:t>
            </w:r>
          </w:p>
          <w:p w14:paraId="65E1A3AD" w14:textId="77777777" w:rsidR="002A38E9" w:rsidRDefault="00CD6835" w:rsidP="003401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t </w:t>
            </w:r>
            <w:r w:rsidR="007969C5" w:rsidRPr="00EB154E">
              <w:rPr>
                <w:sz w:val="19"/>
                <w:szCs w:val="19"/>
              </w:rPr>
              <w:t xml:space="preserve">wel of niet ingrijpen in de les van je stagiaire? </w:t>
            </w:r>
            <w:r w:rsidR="007969C5">
              <w:rPr>
                <w:sz w:val="19"/>
                <w:szCs w:val="19"/>
              </w:rPr>
              <w:t xml:space="preserve"> </w:t>
            </w:r>
          </w:p>
          <w:p w14:paraId="6CAABD61" w14:textId="77777777" w:rsidR="002A38E9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 xml:space="preserve">Wel of niet aanwezig zijn bij de/elke les? </w:t>
            </w:r>
          </w:p>
          <w:p w14:paraId="6B627DEF" w14:textId="77777777" w:rsidR="002A38E9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 xml:space="preserve">Verwacht je elke les een voorbereiding? </w:t>
            </w:r>
          </w:p>
          <w:p w14:paraId="04D46BA3" w14:textId="77777777" w:rsidR="002A38E9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 xml:space="preserve">Wil je daar van tevoren  feedback op kunnen geven of juist niet? </w:t>
            </w:r>
          </w:p>
          <w:p w14:paraId="6EE886ED" w14:textId="77777777" w:rsidR="002A38E9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 xml:space="preserve">Hoe ver van tevoren wil je die voorbereiding hebben? </w:t>
            </w:r>
          </w:p>
          <w:p w14:paraId="2C019AAF" w14:textId="7508AB65" w:rsidR="007969C5" w:rsidRPr="002A38E9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>Waar moet de voorbereiding aan voldoen?</w:t>
            </w:r>
          </w:p>
        </w:tc>
        <w:tc>
          <w:tcPr>
            <w:tcW w:w="5244" w:type="dxa"/>
          </w:tcPr>
          <w:p w14:paraId="54980689" w14:textId="77777777" w:rsidR="007969C5" w:rsidRDefault="007969C5" w:rsidP="0034014E"/>
        </w:tc>
      </w:tr>
      <w:tr w:rsidR="007969C5" w14:paraId="715AF1E9" w14:textId="77777777" w:rsidTr="00095F54">
        <w:tc>
          <w:tcPr>
            <w:tcW w:w="5104" w:type="dxa"/>
          </w:tcPr>
          <w:p w14:paraId="0F664377" w14:textId="77777777" w:rsidR="007969C5" w:rsidRPr="00EB154E" w:rsidRDefault="007969C5" w:rsidP="0034014E">
            <w:pPr>
              <w:rPr>
                <w:b/>
                <w:bCs/>
                <w:color w:val="C00000"/>
              </w:rPr>
            </w:pPr>
            <w:r w:rsidRPr="00EB154E">
              <w:rPr>
                <w:b/>
                <w:bCs/>
                <w:color w:val="C00000"/>
              </w:rPr>
              <w:t>Verwachtingen</w:t>
            </w:r>
          </w:p>
          <w:p w14:paraId="7CFA288B" w14:textId="4C8448D0" w:rsidR="002A38E9" w:rsidRPr="002A38E9" w:rsidRDefault="007969C5" w:rsidP="0034014E">
            <w:pPr>
              <w:rPr>
                <w:b/>
                <w:bCs/>
                <w:sz w:val="19"/>
                <w:szCs w:val="19"/>
              </w:rPr>
            </w:pPr>
            <w:r w:rsidRPr="002A38E9">
              <w:rPr>
                <w:b/>
                <w:bCs/>
                <w:sz w:val="19"/>
                <w:szCs w:val="19"/>
              </w:rPr>
              <w:t xml:space="preserve">Wat verwacht je van de </w:t>
            </w:r>
            <w:r w:rsidR="002A38E9">
              <w:rPr>
                <w:b/>
                <w:bCs/>
                <w:sz w:val="19"/>
                <w:szCs w:val="19"/>
              </w:rPr>
              <w:t xml:space="preserve">werkplekbegeleider en de afspraken met </w:t>
            </w:r>
            <w:r w:rsidRPr="002A38E9">
              <w:rPr>
                <w:b/>
                <w:bCs/>
                <w:sz w:val="19"/>
                <w:szCs w:val="19"/>
              </w:rPr>
              <w:t xml:space="preserve">student over aanwezigheid? </w:t>
            </w:r>
          </w:p>
          <w:p w14:paraId="2348774C" w14:textId="77777777" w:rsidR="002A38E9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 xml:space="preserve">Hoe ver voor de les moet de student aanwezig zijn? </w:t>
            </w:r>
          </w:p>
          <w:p w14:paraId="05A9E8C2" w14:textId="77777777" w:rsidR="002A38E9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 xml:space="preserve">Wanneer eindigt de stagedag? </w:t>
            </w:r>
            <w:r>
              <w:rPr>
                <w:sz w:val="19"/>
                <w:szCs w:val="19"/>
              </w:rPr>
              <w:t xml:space="preserve"> </w:t>
            </w:r>
          </w:p>
          <w:p w14:paraId="2919E67E" w14:textId="77777777" w:rsidR="002A38E9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>Hoe dient de student zich te kleden in jouw school?</w:t>
            </w:r>
          </w:p>
          <w:p w14:paraId="5BEDAD02" w14:textId="77777777" w:rsidR="002A38E9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 xml:space="preserve">Welk type begeleiding verwacht de student van jou? </w:t>
            </w:r>
          </w:p>
          <w:p w14:paraId="104AFEC6" w14:textId="01A617DA" w:rsidR="007969C5" w:rsidRPr="002A38E9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>Hoe help je hem/haar in zijn leren en wat belemmert?</w:t>
            </w:r>
          </w:p>
        </w:tc>
        <w:tc>
          <w:tcPr>
            <w:tcW w:w="5244" w:type="dxa"/>
          </w:tcPr>
          <w:p w14:paraId="281CBBBC" w14:textId="77777777" w:rsidR="007969C5" w:rsidRDefault="007969C5" w:rsidP="0034014E"/>
        </w:tc>
      </w:tr>
      <w:tr w:rsidR="00F91C98" w14:paraId="6C538930" w14:textId="77777777" w:rsidTr="00095F54">
        <w:tc>
          <w:tcPr>
            <w:tcW w:w="5104" w:type="dxa"/>
          </w:tcPr>
          <w:p w14:paraId="773ED039" w14:textId="77777777" w:rsidR="00F91C98" w:rsidRDefault="00F91C98" w:rsidP="0034014E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fspraken</w:t>
            </w:r>
          </w:p>
          <w:p w14:paraId="65343F2B" w14:textId="77777777" w:rsidR="00F91C98" w:rsidRPr="002A38E9" w:rsidRDefault="00F91C98" w:rsidP="001E3A72">
            <w:pPr>
              <w:rPr>
                <w:color w:val="000000" w:themeColor="text1"/>
                <w:sz w:val="20"/>
                <w:szCs w:val="20"/>
              </w:rPr>
            </w:pPr>
            <w:r w:rsidRPr="002A38E9">
              <w:rPr>
                <w:color w:val="000000" w:themeColor="text1"/>
                <w:sz w:val="20"/>
                <w:szCs w:val="20"/>
              </w:rPr>
              <w:t>Welke afspraken zet je op papier?</w:t>
            </w:r>
          </w:p>
          <w:p w14:paraId="274BF18A" w14:textId="0C735F50" w:rsidR="001E3A72" w:rsidRPr="002A38E9" w:rsidRDefault="001E3A72" w:rsidP="001E3A72">
            <w:pPr>
              <w:rPr>
                <w:color w:val="000000" w:themeColor="text1"/>
                <w:sz w:val="20"/>
                <w:szCs w:val="20"/>
              </w:rPr>
            </w:pPr>
            <w:r w:rsidRPr="002A38E9">
              <w:rPr>
                <w:color w:val="000000" w:themeColor="text1"/>
                <w:sz w:val="20"/>
                <w:szCs w:val="20"/>
              </w:rPr>
              <w:t>Hoe zorg je dat jullie je er aan houden?</w:t>
            </w:r>
          </w:p>
          <w:p w14:paraId="2FCC55D5" w14:textId="0BDEC995" w:rsidR="002A38E9" w:rsidRPr="001E3A72" w:rsidRDefault="001E3A72" w:rsidP="001E3A72">
            <w:pPr>
              <w:rPr>
                <w:color w:val="000000" w:themeColor="text1"/>
                <w:sz w:val="20"/>
                <w:szCs w:val="20"/>
              </w:rPr>
            </w:pPr>
            <w:r w:rsidRPr="002A38E9">
              <w:rPr>
                <w:color w:val="000000" w:themeColor="text1"/>
                <w:sz w:val="20"/>
                <w:szCs w:val="20"/>
              </w:rPr>
              <w:t>Hoe spreek je elkaar aan ?</w:t>
            </w:r>
          </w:p>
        </w:tc>
        <w:tc>
          <w:tcPr>
            <w:tcW w:w="5244" w:type="dxa"/>
          </w:tcPr>
          <w:p w14:paraId="1E3C70DD" w14:textId="77777777" w:rsidR="00F91C98" w:rsidRDefault="00F91C98" w:rsidP="0034014E"/>
          <w:p w14:paraId="33DC28CE" w14:textId="77777777" w:rsidR="00821D40" w:rsidRDefault="00821D40" w:rsidP="0034014E"/>
          <w:p w14:paraId="1117FA62" w14:textId="77777777" w:rsidR="00821D40" w:rsidRDefault="00821D40" w:rsidP="0034014E"/>
          <w:p w14:paraId="4D05A338" w14:textId="5FED4A35" w:rsidR="00821D40" w:rsidRDefault="00821D40" w:rsidP="0034014E"/>
        </w:tc>
      </w:tr>
      <w:tr w:rsidR="007969C5" w14:paraId="11504D91" w14:textId="77777777" w:rsidTr="00095F54">
        <w:tc>
          <w:tcPr>
            <w:tcW w:w="5104" w:type="dxa"/>
          </w:tcPr>
          <w:p w14:paraId="48FF76F3" w14:textId="77777777" w:rsidR="007969C5" w:rsidRDefault="007969C5" w:rsidP="0034014E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nders</w:t>
            </w:r>
          </w:p>
          <w:p w14:paraId="0B831322" w14:textId="77777777" w:rsidR="007969C5" w:rsidRPr="00EB154E" w:rsidRDefault="007969C5" w:rsidP="0034014E">
            <w:pPr>
              <w:rPr>
                <w:sz w:val="19"/>
                <w:szCs w:val="19"/>
              </w:rPr>
            </w:pPr>
            <w:r w:rsidRPr="00EB154E">
              <w:rPr>
                <w:sz w:val="19"/>
                <w:szCs w:val="19"/>
              </w:rPr>
              <w:t>Welke andere vragen/zaken wil je van tevoren overdenken?</w:t>
            </w:r>
          </w:p>
        </w:tc>
        <w:tc>
          <w:tcPr>
            <w:tcW w:w="5244" w:type="dxa"/>
          </w:tcPr>
          <w:p w14:paraId="3E81C470" w14:textId="77777777" w:rsidR="007969C5" w:rsidRDefault="007969C5" w:rsidP="0034014E"/>
          <w:p w14:paraId="3E34F964" w14:textId="77777777" w:rsidR="007969C5" w:rsidRDefault="007969C5" w:rsidP="0034014E"/>
        </w:tc>
      </w:tr>
    </w:tbl>
    <w:p w14:paraId="6E714A0C" w14:textId="77777777" w:rsidR="000F320B" w:rsidRPr="00D76D74" w:rsidRDefault="000F320B"/>
    <w:sectPr w:rsidR="000F320B" w:rsidRPr="00D76D74" w:rsidSect="00095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24E5" w14:textId="77777777" w:rsidR="005E0DAB" w:rsidRDefault="005E0DAB" w:rsidP="00E4048B">
      <w:r>
        <w:separator/>
      </w:r>
    </w:p>
  </w:endnote>
  <w:endnote w:type="continuationSeparator" w:id="0">
    <w:p w14:paraId="15117043" w14:textId="77777777" w:rsidR="005E0DAB" w:rsidRDefault="005E0DAB" w:rsidP="00E4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03B" w14:textId="77777777" w:rsidR="002A38E9" w:rsidRDefault="002A38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21D1" w14:textId="77777777" w:rsidR="002A38E9" w:rsidRDefault="002A38E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5044" w14:textId="77777777" w:rsidR="002A38E9" w:rsidRDefault="002A38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E04A" w14:textId="77777777" w:rsidR="005E0DAB" w:rsidRDefault="005E0DAB" w:rsidP="00E4048B">
      <w:r>
        <w:separator/>
      </w:r>
    </w:p>
  </w:footnote>
  <w:footnote w:type="continuationSeparator" w:id="0">
    <w:p w14:paraId="08B98F64" w14:textId="77777777" w:rsidR="005E0DAB" w:rsidRDefault="005E0DAB" w:rsidP="00E4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0AB6" w14:textId="77777777" w:rsidR="00E4048B" w:rsidRDefault="00F378C2">
    <w:pPr>
      <w:pStyle w:val="Koptekst"/>
    </w:pPr>
    <w:r>
      <w:rPr>
        <w:noProof/>
      </w:rPr>
      <w:pict w14:anchorId="33AD5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488247" o:spid="_x0000_s1027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4E7D" w14:textId="4A96507C" w:rsidR="00E4048B" w:rsidRDefault="00F378C2">
    <w:pPr>
      <w:pStyle w:val="Koptekst"/>
    </w:pPr>
    <w:r>
      <w:rPr>
        <w:noProof/>
      </w:rPr>
      <w:pict w14:anchorId="0958E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488248" o:spid="_x0000_s1026" type="#_x0000_t75" alt="" style="position:absolute;margin-left:-81.75pt;margin-top:-68.7pt;width:609.45pt;height:841.9pt;z-index:-251657216;mso-wrap-edited:f;mso-height-percent:0;mso-position-horizontal-relative:margin;mso-position-vertical-relative:margin;mso-height-percent:0" o:allowincell="f">
          <v:imagedata r:id="rId1" o:title="WORD"/>
          <w10:wrap anchorx="margin" anchory="margin"/>
        </v:shape>
      </w:pict>
    </w:r>
    <w:r w:rsidR="007969C5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6B8838A" wp14:editId="0CB89E8A">
              <wp:simplePos x="0" y="0"/>
              <wp:positionH relativeFrom="column">
                <wp:posOffset>1635760</wp:posOffset>
              </wp:positionH>
              <wp:positionV relativeFrom="paragraph">
                <wp:posOffset>-58420</wp:posOffset>
              </wp:positionV>
              <wp:extent cx="4079240" cy="645160"/>
              <wp:effectExtent l="0" t="0" r="0" b="254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9240" cy="645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C1A9C" w14:textId="01900F5D" w:rsidR="007969C5" w:rsidRDefault="001C25A5" w:rsidP="007969C5">
                          <w:pPr>
                            <w:rPr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 xml:space="preserve">Checklist </w:t>
                          </w:r>
                          <w:proofErr w:type="spellStart"/>
                          <w:r w:rsidR="007969C5" w:rsidRPr="007969C5">
                            <w:rPr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contractering</w:t>
                          </w:r>
                          <w:proofErr w:type="spellEnd"/>
                        </w:p>
                        <w:p w14:paraId="47397225" w14:textId="5986C1C8" w:rsidR="007969C5" w:rsidRPr="007969C5" w:rsidRDefault="002A38E9" w:rsidP="007969C5">
                          <w:pPr>
                            <w:rPr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C00000"/>
                              <w:sz w:val="32"/>
                              <w:szCs w:val="32"/>
                            </w:rPr>
                            <w:t>Schoolopleider en werkplekbegelei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8838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28.8pt;margin-top:-4.6pt;width:321.2pt;height:50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" filled="f" stroked="f">
              <v:textbox>
                <w:txbxContent>
                  <w:p w14:paraId="25DC1A9C" w14:textId="01900F5D" w:rsidR="007969C5" w:rsidRDefault="001C25A5" w:rsidP="007969C5">
                    <w:pPr>
                      <w:rPr>
                        <w:b/>
                        <w:bCs/>
                        <w:color w:val="C0000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C00000"/>
                        <w:sz w:val="36"/>
                        <w:szCs w:val="36"/>
                      </w:rPr>
                      <w:t xml:space="preserve">Checklist </w:t>
                    </w:r>
                    <w:proofErr w:type="spellStart"/>
                    <w:r w:rsidR="007969C5" w:rsidRPr="007969C5">
                      <w:rPr>
                        <w:b/>
                        <w:bCs/>
                        <w:color w:val="C00000"/>
                        <w:sz w:val="36"/>
                        <w:szCs w:val="36"/>
                      </w:rPr>
                      <w:t>contractering</w:t>
                    </w:r>
                    <w:proofErr w:type="spellEnd"/>
                  </w:p>
                  <w:p w14:paraId="47397225" w14:textId="5986C1C8" w:rsidR="007969C5" w:rsidRPr="007969C5" w:rsidRDefault="002A38E9" w:rsidP="007969C5">
                    <w:pPr>
                      <w:rPr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color w:val="C00000"/>
                        <w:sz w:val="32"/>
                        <w:szCs w:val="32"/>
                      </w:rPr>
                      <w:t>Schoolopleider en werkplekbegeleid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45AB" w14:textId="77777777" w:rsidR="00E4048B" w:rsidRDefault="00F378C2">
    <w:pPr>
      <w:pStyle w:val="Koptekst"/>
    </w:pPr>
    <w:r>
      <w:rPr>
        <w:noProof/>
      </w:rPr>
      <w:pict w14:anchorId="00A70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488246" o:spid="_x0000_s1025" type="#_x0000_t75" alt="" style="position:absolute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47D83"/>
    <w:multiLevelType w:val="hybridMultilevel"/>
    <w:tmpl w:val="A45E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D0D26"/>
    <w:multiLevelType w:val="hybridMultilevel"/>
    <w:tmpl w:val="4522A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678327">
    <w:abstractNumId w:val="0"/>
  </w:num>
  <w:num w:numId="2" w16cid:durableId="286470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21"/>
    <w:rsid w:val="00095F54"/>
    <w:rsid w:val="000C2669"/>
    <w:rsid w:val="000F320B"/>
    <w:rsid w:val="001C25A5"/>
    <w:rsid w:val="001E3A72"/>
    <w:rsid w:val="001E4123"/>
    <w:rsid w:val="00205621"/>
    <w:rsid w:val="002167B0"/>
    <w:rsid w:val="0022166A"/>
    <w:rsid w:val="002441D1"/>
    <w:rsid w:val="00253D15"/>
    <w:rsid w:val="00274330"/>
    <w:rsid w:val="00281A48"/>
    <w:rsid w:val="002A38E9"/>
    <w:rsid w:val="003361D1"/>
    <w:rsid w:val="00352012"/>
    <w:rsid w:val="003A530C"/>
    <w:rsid w:val="003C20B5"/>
    <w:rsid w:val="003F16A3"/>
    <w:rsid w:val="003F1730"/>
    <w:rsid w:val="00433805"/>
    <w:rsid w:val="004925C6"/>
    <w:rsid w:val="004A069F"/>
    <w:rsid w:val="0057190E"/>
    <w:rsid w:val="005977F9"/>
    <w:rsid w:val="005E0DAB"/>
    <w:rsid w:val="005F17CC"/>
    <w:rsid w:val="00641FE8"/>
    <w:rsid w:val="00676CC8"/>
    <w:rsid w:val="006E7A6D"/>
    <w:rsid w:val="00794333"/>
    <w:rsid w:val="007969C5"/>
    <w:rsid w:val="007D3F4C"/>
    <w:rsid w:val="00821D40"/>
    <w:rsid w:val="00864E12"/>
    <w:rsid w:val="00865C3D"/>
    <w:rsid w:val="008B0928"/>
    <w:rsid w:val="008E3F23"/>
    <w:rsid w:val="00920FBB"/>
    <w:rsid w:val="00930814"/>
    <w:rsid w:val="009865BF"/>
    <w:rsid w:val="00A06772"/>
    <w:rsid w:val="00AC5ABB"/>
    <w:rsid w:val="00AD7B37"/>
    <w:rsid w:val="00B14DF7"/>
    <w:rsid w:val="00C67D89"/>
    <w:rsid w:val="00C77D58"/>
    <w:rsid w:val="00CD6835"/>
    <w:rsid w:val="00D01DE7"/>
    <w:rsid w:val="00D76D74"/>
    <w:rsid w:val="00D7722C"/>
    <w:rsid w:val="00DD495F"/>
    <w:rsid w:val="00DE2664"/>
    <w:rsid w:val="00DE45BA"/>
    <w:rsid w:val="00E4048B"/>
    <w:rsid w:val="00E90E48"/>
    <w:rsid w:val="00F05E52"/>
    <w:rsid w:val="00F378C2"/>
    <w:rsid w:val="00F91C98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40B29"/>
  <w15:chartTrackingRefBased/>
  <w15:docId w15:val="{AABF18EC-8F5D-E944-8AE9-71665FBD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048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048B"/>
  </w:style>
  <w:style w:type="paragraph" w:styleId="Voettekst">
    <w:name w:val="footer"/>
    <w:basedOn w:val="Standaard"/>
    <w:link w:val="VoettekstChar"/>
    <w:uiPriority w:val="99"/>
    <w:unhideWhenUsed/>
    <w:rsid w:val="00E4048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048B"/>
  </w:style>
  <w:style w:type="table" w:styleId="Tabelraster">
    <w:name w:val="Table Grid"/>
    <w:basedOn w:val="Standaardtabel"/>
    <w:uiPriority w:val="39"/>
    <w:rsid w:val="00D76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190E"/>
    <w:pPr>
      <w:spacing w:line="260" w:lineRule="atLeast"/>
      <w:ind w:left="720"/>
      <w:contextualSpacing/>
    </w:pPr>
    <w:rPr>
      <w:rFonts w:ascii="Verdana" w:eastAsia="Times New Roman" w:hAnsi="Verdana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BD9A6-A531-8B47-BA2F-81188CFE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m, E. van der (Esther)</cp:lastModifiedBy>
  <cp:revision>2</cp:revision>
  <dcterms:created xsi:type="dcterms:W3CDTF">2023-12-14T10:57:00Z</dcterms:created>
  <dcterms:modified xsi:type="dcterms:W3CDTF">2023-12-14T10:57:00Z</dcterms:modified>
</cp:coreProperties>
</file>